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B04BA" w14:textId="4F25C447" w:rsidR="0062221B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A081F">
        <w:rPr>
          <w:b/>
          <w:caps/>
          <w:sz w:val="24"/>
          <w:szCs w:val="24"/>
        </w:rPr>
        <w:t xml:space="preserve"> </w:t>
      </w:r>
      <w:r w:rsidR="00E95208">
        <w:rPr>
          <w:b/>
          <w:caps/>
          <w:sz w:val="24"/>
          <w:szCs w:val="24"/>
        </w:rPr>
        <w:t>277</w:t>
      </w:r>
      <w:r w:rsidR="00D63957" w:rsidRPr="00113914">
        <w:rPr>
          <w:b/>
          <w:caps/>
          <w:sz w:val="24"/>
          <w:szCs w:val="24"/>
        </w:rPr>
        <w:t xml:space="preserve"> </w:t>
      </w:r>
      <w:r w:rsidR="00174462">
        <w:rPr>
          <w:b/>
          <w:caps/>
          <w:sz w:val="24"/>
          <w:szCs w:val="24"/>
        </w:rPr>
        <w:t xml:space="preserve">de </w:t>
      </w:r>
      <w:r w:rsidR="00E95208">
        <w:rPr>
          <w:b/>
          <w:caps/>
          <w:sz w:val="24"/>
          <w:szCs w:val="24"/>
        </w:rPr>
        <w:t>27</w:t>
      </w:r>
      <w:r w:rsidR="00AA134E">
        <w:rPr>
          <w:b/>
          <w:caps/>
          <w:sz w:val="24"/>
          <w:szCs w:val="24"/>
        </w:rPr>
        <w:t xml:space="preserve"> de </w:t>
      </w:r>
      <w:r w:rsidR="00E95208">
        <w:rPr>
          <w:b/>
          <w:caps/>
          <w:sz w:val="24"/>
          <w:szCs w:val="24"/>
        </w:rPr>
        <w:t>maio</w:t>
      </w:r>
      <w:r w:rsidR="00184007">
        <w:rPr>
          <w:b/>
          <w:caps/>
          <w:sz w:val="24"/>
          <w:szCs w:val="24"/>
        </w:rPr>
        <w:t xml:space="preserve"> de </w:t>
      </w:r>
      <w:r w:rsidR="00AA134E">
        <w:rPr>
          <w:b/>
          <w:caps/>
          <w:sz w:val="24"/>
          <w:szCs w:val="24"/>
        </w:rPr>
        <w:t>2025</w:t>
      </w:r>
    </w:p>
    <w:p w14:paraId="67E10ACA" w14:textId="77777777" w:rsidR="0003389D" w:rsidRPr="00AA0539" w:rsidRDefault="0003389D" w:rsidP="0003389D">
      <w:pPr>
        <w:rPr>
          <w:rFonts w:ascii="Times New Roman" w:hAnsi="Times New Roman" w:cs="Times New Roman"/>
          <w:sz w:val="2"/>
          <w:szCs w:val="2"/>
          <w:lang w:eastAsia="pt-BR"/>
        </w:rPr>
      </w:pPr>
    </w:p>
    <w:p w14:paraId="44E24034" w14:textId="27790C78" w:rsidR="00E040E1" w:rsidRDefault="00E040E1" w:rsidP="00E040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idente </w:t>
      </w:r>
      <w:r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 xml:space="preserve">a Secretária </w:t>
      </w:r>
      <w:r w:rsidRPr="00C51793">
        <w:rPr>
          <w:rFonts w:ascii="Times New Roman" w:hAnsi="Times New Roman" w:cs="Times New Roman"/>
          <w:sz w:val="24"/>
          <w:szCs w:val="24"/>
        </w:rPr>
        <w:t>no uso de suas competências legais e regimentais, conferidas pela Lei nº. 5.905, de 12 de julho de 1973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AA134E" w:rsidRPr="0075493E">
        <w:rPr>
          <w:rFonts w:ascii="Times New Roman" w:hAnsi="Times New Roman" w:cs="Times New Roman"/>
          <w:sz w:val="24"/>
          <w:szCs w:val="24"/>
        </w:rPr>
        <w:t xml:space="preserve"> pelo Regimento Interno da Autarquia, homologado pela Decisão Cofen n. 119/2024 de 24 de junho de 2024;</w:t>
      </w:r>
    </w:p>
    <w:p w14:paraId="30FE1101" w14:textId="1DDF3299" w:rsidR="000C5FCC" w:rsidRDefault="00453A0D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8D">
        <w:rPr>
          <w:rFonts w:ascii="Times New Roman" w:hAnsi="Times New Roman" w:cs="Times New Roman"/>
          <w:sz w:val="24"/>
          <w:szCs w:val="24"/>
        </w:rPr>
        <w:t>os termos</w:t>
      </w:r>
      <w:r w:rsidR="00745CA5">
        <w:rPr>
          <w:rFonts w:ascii="Times New Roman" w:hAnsi="Times New Roman" w:cs="Times New Roman"/>
          <w:sz w:val="24"/>
          <w:szCs w:val="24"/>
        </w:rPr>
        <w:t xml:space="preserve"> da Resolução Cofen n. 565/2017, que dispõe sobre as regras e procedimentos para a Interdição Ética do exercício profissional de Enfermagem no âmbito do Sistema Cofen/Conselhos Regionais de Enfermagem</w:t>
      </w:r>
      <w:r w:rsidR="002A081F">
        <w:rPr>
          <w:rFonts w:ascii="Times New Roman" w:hAnsi="Times New Roman" w:cs="Times New Roman"/>
          <w:sz w:val="24"/>
          <w:szCs w:val="24"/>
        </w:rPr>
        <w:t>.</w:t>
      </w:r>
    </w:p>
    <w:p w14:paraId="62BEB392" w14:textId="77777777" w:rsidR="000C5FCC" w:rsidRPr="000C5FCC" w:rsidRDefault="000C5FCC" w:rsidP="000C5FCC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14"/>
          <w:szCs w:val="14"/>
        </w:rPr>
      </w:pPr>
    </w:p>
    <w:p w14:paraId="5420BB4D" w14:textId="76D69B74" w:rsidR="000C5FCC" w:rsidRDefault="002A081F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 deliberação na </w:t>
      </w:r>
      <w:r w:rsidR="00E95208">
        <w:rPr>
          <w:rFonts w:ascii="Times New Roman" w:hAnsi="Times New Roman" w:cs="Times New Roman"/>
          <w:sz w:val="24"/>
          <w:szCs w:val="24"/>
        </w:rPr>
        <w:t>518</w:t>
      </w:r>
      <w:r>
        <w:rPr>
          <w:rFonts w:ascii="Times New Roman" w:hAnsi="Times New Roman" w:cs="Times New Roman"/>
          <w:sz w:val="24"/>
          <w:szCs w:val="24"/>
        </w:rPr>
        <w:t>ª Reunião</w:t>
      </w:r>
      <w:r w:rsidR="00800947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O</w:t>
      </w:r>
      <w:r w:rsidR="00B253CF">
        <w:rPr>
          <w:rFonts w:ascii="Times New Roman" w:hAnsi="Times New Roman" w:cs="Times New Roman"/>
          <w:sz w:val="24"/>
          <w:szCs w:val="24"/>
        </w:rPr>
        <w:t>r</w:t>
      </w:r>
      <w:r w:rsidR="00800947">
        <w:rPr>
          <w:rFonts w:ascii="Times New Roman" w:hAnsi="Times New Roman" w:cs="Times New Roman"/>
          <w:sz w:val="24"/>
          <w:szCs w:val="24"/>
        </w:rPr>
        <w:t>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45CA5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E95208">
        <w:rPr>
          <w:rFonts w:ascii="Times New Roman" w:hAnsi="Times New Roman" w:cs="Times New Roman"/>
          <w:sz w:val="24"/>
          <w:szCs w:val="24"/>
        </w:rPr>
        <w:t>s</w:t>
      </w:r>
      <w:r w:rsidR="006970AB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22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e 23 de</w:t>
      </w:r>
      <w:r w:rsidR="00AA134E">
        <w:rPr>
          <w:rFonts w:ascii="Times New Roman" w:hAnsi="Times New Roman" w:cs="Times New Roman"/>
          <w:sz w:val="24"/>
          <w:szCs w:val="24"/>
        </w:rPr>
        <w:t xml:space="preserve"> </w:t>
      </w:r>
      <w:r w:rsidR="00E95208">
        <w:rPr>
          <w:rFonts w:ascii="Times New Roman" w:hAnsi="Times New Roman" w:cs="Times New Roman"/>
          <w:sz w:val="24"/>
          <w:szCs w:val="24"/>
        </w:rPr>
        <w:t>maio</w:t>
      </w:r>
      <w:r w:rsidR="00AA134E">
        <w:rPr>
          <w:rFonts w:ascii="Times New Roman" w:hAnsi="Times New Roman" w:cs="Times New Roman"/>
          <w:sz w:val="24"/>
          <w:szCs w:val="24"/>
        </w:rPr>
        <w:t xml:space="preserve"> de 2025</w:t>
      </w:r>
      <w:r w:rsidR="000C5FCC">
        <w:rPr>
          <w:rFonts w:ascii="Times New Roman" w:hAnsi="Times New Roman" w:cs="Times New Roman"/>
          <w:sz w:val="24"/>
          <w:szCs w:val="24"/>
        </w:rPr>
        <w:t>;</w:t>
      </w:r>
    </w:p>
    <w:p w14:paraId="500836D4" w14:textId="77777777" w:rsidR="000C5FCC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16945" w14:textId="556DBF20" w:rsidR="00E040E1" w:rsidRDefault="000C5FCC" w:rsidP="000C5FCC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os autos do Processo Administrativo n. </w:t>
      </w:r>
      <w:r w:rsidR="00601B1A">
        <w:rPr>
          <w:rFonts w:ascii="Times New Roman" w:hAnsi="Times New Roman" w:cs="Times New Roman"/>
          <w:sz w:val="24"/>
          <w:szCs w:val="24"/>
        </w:rPr>
        <w:t>235</w:t>
      </w:r>
      <w:r w:rsidR="00AA134E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>, Comissão de Sindicância para apurar fatos de</w:t>
      </w:r>
      <w:r w:rsidR="00AA134E">
        <w:rPr>
          <w:rFonts w:ascii="Times New Roman" w:hAnsi="Times New Roman" w:cs="Times New Roman"/>
          <w:sz w:val="24"/>
          <w:szCs w:val="24"/>
        </w:rPr>
        <w:t xml:space="preserve"> possível Interdição Ética </w:t>
      </w:r>
      <w:r w:rsidR="00E95208">
        <w:rPr>
          <w:rFonts w:ascii="Times New Roman" w:hAnsi="Times New Roman" w:cs="Times New Roman"/>
          <w:sz w:val="24"/>
          <w:szCs w:val="24"/>
        </w:rPr>
        <w:t>da Clínica Uniendo</w:t>
      </w:r>
      <w:r w:rsidR="00F80C2D">
        <w:rPr>
          <w:rFonts w:ascii="Times New Roman" w:hAnsi="Times New Roman" w:cs="Times New Roman"/>
          <w:sz w:val="24"/>
          <w:szCs w:val="24"/>
        </w:rPr>
        <w:t>,</w:t>
      </w:r>
      <w:r w:rsidR="00E95208">
        <w:rPr>
          <w:rFonts w:ascii="Times New Roman" w:hAnsi="Times New Roman" w:cs="Times New Roman"/>
          <w:sz w:val="24"/>
          <w:szCs w:val="24"/>
        </w:rPr>
        <w:t xml:space="preserve"> </w:t>
      </w:r>
      <w:r w:rsidR="00AA134E">
        <w:rPr>
          <w:rFonts w:ascii="Times New Roman" w:hAnsi="Times New Roman" w:cs="Times New Roman"/>
          <w:sz w:val="24"/>
          <w:szCs w:val="24"/>
        </w:rPr>
        <w:t>do mun</w:t>
      </w:r>
      <w:r w:rsidR="00E95208">
        <w:rPr>
          <w:rFonts w:ascii="Times New Roman" w:hAnsi="Times New Roman" w:cs="Times New Roman"/>
          <w:sz w:val="24"/>
          <w:szCs w:val="24"/>
        </w:rPr>
        <w:t>í</w:t>
      </w:r>
      <w:r w:rsidR="00AA134E">
        <w:rPr>
          <w:rFonts w:ascii="Times New Roman" w:hAnsi="Times New Roman" w:cs="Times New Roman"/>
          <w:sz w:val="24"/>
          <w:szCs w:val="24"/>
        </w:rPr>
        <w:t>cipio de C</w:t>
      </w:r>
      <w:r w:rsidR="00E95208">
        <w:rPr>
          <w:rFonts w:ascii="Times New Roman" w:hAnsi="Times New Roman" w:cs="Times New Roman"/>
          <w:sz w:val="24"/>
          <w:szCs w:val="24"/>
        </w:rPr>
        <w:t>ampo Grande</w:t>
      </w:r>
      <w:r w:rsidR="00AA134E">
        <w:rPr>
          <w:rFonts w:ascii="Times New Roman" w:hAnsi="Times New Roman" w:cs="Times New Roman"/>
          <w:sz w:val="24"/>
          <w:szCs w:val="24"/>
        </w:rPr>
        <w:t>/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4C74B4B8" w14:textId="77777777" w:rsidR="000C5FCC" w:rsidRDefault="000C5FCC" w:rsidP="000C5FC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14881" w14:textId="368AC284" w:rsidR="000C5FCC" w:rsidRPr="000C5FCC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staurar comissão de sindicância para apurar os fatos descritos nos </w:t>
      </w:r>
      <w:r w:rsidRPr="008C43D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s do Processo Administrativo n. </w:t>
      </w:r>
      <w:r w:rsidR="00601B1A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235</w:t>
      </w:r>
      <w:r w:rsidR="00AA134E"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/2025</w:t>
      </w:r>
      <w:r w:rsidRPr="00601B1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10356B9" w14:textId="77777777" w:rsidR="00866E88" w:rsidRPr="0014225F" w:rsidRDefault="00866E88" w:rsidP="00866E88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C4DF6" w14:textId="439C9E65" w:rsidR="000C5FCC" w:rsidRPr="00386F42" w:rsidRDefault="000C5FCC" w:rsidP="000C5FCC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são instaurada no artigo anterior será composta pelos seguintes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E9520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 </w:t>
      </w:r>
      <w:r w:rsidR="00AA134E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pregado público:</w:t>
      </w:r>
    </w:p>
    <w:p w14:paraId="603013D7" w14:textId="77777777" w:rsidR="00386F42" w:rsidRPr="00386F42" w:rsidRDefault="00386F42" w:rsidP="00386F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A13246" w14:textId="4CB43963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95208" w:rsidRPr="00E95208">
        <w:rPr>
          <w:rFonts w:ascii="Times New Roman" w:hAnsi="Times New Roman" w:cs="Times New Roman"/>
          <w:i w:val="0"/>
          <w:sz w:val="24"/>
          <w:szCs w:val="24"/>
        </w:rPr>
        <w:t>Dra. Ariane Calixto de Oliveira, Coren-MS n.313481-ENF</w:t>
      </w:r>
      <w:r w:rsidR="00E95208" w:rsidRPr="00E95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(Presidente)</w:t>
      </w:r>
    </w:p>
    <w:p w14:paraId="0E47C87D" w14:textId="059061E9" w:rsidR="000C5FCC" w:rsidRPr="000C5FCC" w:rsidRDefault="000C5FCC" w:rsidP="000C5FCC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5FCC">
        <w:rPr>
          <w:rFonts w:ascii="Times New Roman" w:hAnsi="Times New Roman" w:cs="Times New Roman"/>
          <w:sz w:val="24"/>
          <w:szCs w:val="24"/>
        </w:rPr>
        <w:t>- Dr.</w:t>
      </w:r>
      <w:r w:rsidR="00386F42" w:rsidRPr="00386F42">
        <w:rPr>
          <w:rFonts w:ascii="Times New Roman" w:hAnsi="Times New Roman" w:cs="Times New Roman"/>
          <w:sz w:val="24"/>
          <w:szCs w:val="24"/>
        </w:rPr>
        <w:t xml:space="preserve"> </w:t>
      </w:r>
      <w:r w:rsidR="00386F42" w:rsidRPr="00EF5A78">
        <w:rPr>
          <w:rFonts w:ascii="Times New Roman" w:hAnsi="Times New Roman" w:cs="Times New Roman"/>
          <w:sz w:val="24"/>
          <w:szCs w:val="24"/>
        </w:rPr>
        <w:t>Lucas Mendes dos Santos, Coren-MS n. 499431-ENF</w:t>
      </w:r>
      <w:r w:rsidR="0038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embro)</w:t>
      </w:r>
    </w:p>
    <w:p w14:paraId="0AE0EBF0" w14:textId="390A6375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7532BD71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38498E0B" w14:textId="77777777" w:rsid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16A423F2" w14:textId="77777777" w:rsidR="000C5FCC" w:rsidRPr="000C5FCC" w:rsidRDefault="000C5FCC" w:rsidP="000C5FCC">
      <w:pPr>
        <w:pStyle w:val="PargrafodaLista"/>
        <w:spacing w:before="120" w:after="120" w:line="276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574D91C1" w14:textId="02D06070" w:rsidR="008D6B37" w:rsidRPr="00BD3D81" w:rsidRDefault="00D835B1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O exercício desta função não gera direito à gratificação, conforme Lei n. 5905/73.</w:t>
      </w:r>
    </w:p>
    <w:p w14:paraId="0E99460F" w14:textId="183061E0" w:rsidR="008D6B37" w:rsidRPr="00BD3D81" w:rsidRDefault="00D91DD6" w:rsidP="00BD3D8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0B620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6F1165"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feri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9E066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C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>onselheir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 e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mpregad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A22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úblic</w:t>
      </w:r>
      <w:r w:rsidR="00C6618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CE3BB5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EAA2A6A" w14:textId="78FE49E5" w:rsidR="008D6B37" w:rsidRPr="000C5FCC" w:rsidRDefault="0062221B" w:rsidP="008D6B37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14:paraId="07FB6341" w14:textId="77777777" w:rsidR="000C5FCC" w:rsidRPr="00BD3D81" w:rsidRDefault="000C5FCC" w:rsidP="000C5FCC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1522F0" w14:textId="29087754" w:rsidR="00852A0E" w:rsidRDefault="00DD6B19" w:rsidP="00B253CF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</w:t>
      </w:r>
      <w:r w:rsidR="00023CF1">
        <w:rPr>
          <w:rFonts w:ascii="Times New Roman" w:hAnsi="Times New Roman" w:cs="Times New Roman"/>
          <w:i w:val="0"/>
          <w:sz w:val="24"/>
          <w:szCs w:val="24"/>
        </w:rPr>
        <w:t xml:space="preserve">Grande, </w:t>
      </w:r>
      <w:r w:rsidR="00E95208">
        <w:rPr>
          <w:rFonts w:ascii="Times New Roman" w:hAnsi="Times New Roman" w:cs="Times New Roman"/>
          <w:i w:val="0"/>
          <w:sz w:val="24"/>
          <w:szCs w:val="24"/>
        </w:rPr>
        <w:t>27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E95208">
        <w:rPr>
          <w:rFonts w:ascii="Times New Roman" w:hAnsi="Times New Roman" w:cs="Times New Roman"/>
          <w:i w:val="0"/>
          <w:sz w:val="24"/>
          <w:szCs w:val="24"/>
        </w:rPr>
        <w:t>maio</w:t>
      </w:r>
      <w:r w:rsidR="00386F42">
        <w:rPr>
          <w:rFonts w:ascii="Times New Roman" w:hAnsi="Times New Roman" w:cs="Times New Roman"/>
          <w:i w:val="0"/>
          <w:sz w:val="24"/>
          <w:szCs w:val="24"/>
        </w:rPr>
        <w:t xml:space="preserve"> de 2025</w:t>
      </w:r>
      <w:r w:rsidR="00866E8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D06891B" w14:textId="77777777" w:rsidR="008D6B37" w:rsidRDefault="008D6B37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4A412C6" w14:textId="77777777" w:rsidR="00E43735" w:rsidRPr="00B253CF" w:rsidRDefault="00E43735" w:rsidP="008D6B37">
      <w:pPr>
        <w:pStyle w:val="PargrafodaLista"/>
        <w:spacing w:before="120" w:after="120" w:line="360" w:lineRule="auto"/>
        <w:ind w:left="156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148D3646" w14:textId="5E473484" w:rsidR="00866E88" w:rsidRDefault="000C5FCC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bookmarkStart w:id="0" w:name="_Hlk155602907"/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</w:t>
      </w:r>
      <w:r w:rsidR="00866E88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r. Leandro Afonso Rabelo Dias                         Dra. Virna Liza Pereira Chaves Hildebrand</w:t>
      </w:r>
    </w:p>
    <w:p w14:paraId="0867D1D5" w14:textId="1EB58930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esidente                                                                          Secretária</w:t>
      </w:r>
    </w:p>
    <w:p w14:paraId="11E986EA" w14:textId="355CA857" w:rsidR="00866E88" w:rsidRDefault="00866E88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ren-MS n. 175263-ENF                                                 Coren-MS n. 96606-ENF</w:t>
      </w:r>
      <w:bookmarkEnd w:id="0"/>
    </w:p>
    <w:p w14:paraId="592CADA6" w14:textId="46E96AC4" w:rsidR="00F824B7" w:rsidRPr="00BD3D81" w:rsidRDefault="00F824B7" w:rsidP="00866E88">
      <w:pPr>
        <w:tabs>
          <w:tab w:val="left" w:pos="3765"/>
        </w:tabs>
        <w:spacing w:after="0" w:line="240" w:lineRule="auto"/>
        <w:jc w:val="center"/>
        <w:rPr>
          <w:lang w:val="en-US"/>
        </w:rPr>
      </w:pPr>
    </w:p>
    <w:sectPr w:rsidR="00F824B7" w:rsidRPr="00BD3D81" w:rsidSect="001E0843">
      <w:headerReference w:type="default" r:id="rId8"/>
      <w:footerReference w:type="default" r:id="rId9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F8FD" w14:textId="77777777" w:rsidR="00641918" w:rsidRDefault="00641918" w:rsidP="00001480">
      <w:pPr>
        <w:spacing w:after="0" w:line="240" w:lineRule="auto"/>
      </w:pPr>
      <w:r>
        <w:separator/>
      </w:r>
    </w:p>
  </w:endnote>
  <w:endnote w:type="continuationSeparator" w:id="0">
    <w:p w14:paraId="15AE4365" w14:textId="77777777" w:rsidR="00641918" w:rsidRDefault="00641918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92087" w14:textId="77777777" w:rsidR="00866E88" w:rsidRPr="00866E88" w:rsidRDefault="00866E88" w:rsidP="00866E88">
    <w:pPr>
      <w:tabs>
        <w:tab w:val="left" w:pos="708"/>
        <w:tab w:val="center" w:pos="4252"/>
        <w:tab w:val="right" w:pos="8504"/>
      </w:tabs>
      <w:spacing w:after="0" w:line="360" w:lineRule="auto"/>
      <w:ind w:left="-1134" w:right="-568"/>
      <w:jc w:val="center"/>
      <w:rPr>
        <w:rFonts w:ascii="Times New Roman" w:hAnsi="Times New Roman" w:cs="Times New Roman"/>
        <w:sz w:val="16"/>
        <w:szCs w:val="16"/>
        <w:lang w:eastAsia="pt-BR"/>
      </w:rPr>
    </w:pPr>
    <w:r w:rsidRPr="00866E88">
      <w:rPr>
        <w:rFonts w:ascii="Times New Roman" w:hAnsi="Times New Roman" w:cs="Times New Roman"/>
        <w:sz w:val="16"/>
        <w:szCs w:val="16"/>
        <w:lang w:eastAsia="pt-BR"/>
      </w:rPr>
      <w:t>Sede: Av. Monte Castelo, 269, bairro Monte Castelo - CEP 79010-400 - Campo Grande/MS.  Fone: (67) 3323-3167 – Fax: (67) 3323- 3111</w:t>
    </w:r>
  </w:p>
  <w:p w14:paraId="43518F45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lang w:eastAsia="pt-BR"/>
      </w:rPr>
    </w:pPr>
    <w:r w:rsidRPr="00866E88">
      <w:rPr>
        <w:sz w:val="16"/>
        <w:szCs w:val="16"/>
        <w:lang w:eastAsia="pt-BR"/>
      </w:rPr>
      <w:t>Subseção Três Lagoas: Rua Dr. Munir Thomé. 2706 – Jardim Alvorada – CEP 79601-060 – Três Lagoas/MS. Fone: (67) 99869-9895</w:t>
    </w:r>
  </w:p>
  <w:p w14:paraId="2AF214B2" w14:textId="77777777" w:rsidR="00866E88" w:rsidRPr="00866E88" w:rsidRDefault="00866E88" w:rsidP="00866E88">
    <w:pPr>
      <w:spacing w:after="0" w:line="360" w:lineRule="auto"/>
      <w:ind w:left="-1134" w:right="-568"/>
      <w:jc w:val="center"/>
      <w:rPr>
        <w:sz w:val="16"/>
        <w:szCs w:val="16"/>
        <w:bdr w:val="none" w:sz="0" w:space="0" w:color="auto" w:frame="1"/>
        <w:shd w:val="clear" w:color="auto" w:fill="FFFFFF"/>
        <w:lang w:eastAsia="pt-BR"/>
      </w:rPr>
    </w:pPr>
    <w:r w:rsidRPr="00866E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70E3A" wp14:editId="33A995F9">
              <wp:simplePos x="0" y="0"/>
              <wp:positionH relativeFrom="page">
                <wp:posOffset>6682105</wp:posOffset>
              </wp:positionH>
              <wp:positionV relativeFrom="margin">
                <wp:posOffset>8422640</wp:posOffset>
              </wp:positionV>
              <wp:extent cx="652145" cy="257175"/>
              <wp:effectExtent l="0" t="0" r="0" b="952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14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E2B792" w14:textId="77777777" w:rsidR="00866E88" w:rsidRDefault="00866E88" w:rsidP="00866E88">
                          <w:pPr>
                            <w:pBdr>
                              <w:bottom w:val="single" w:sz="4" w:space="1" w:color="auto"/>
                            </w:pBdr>
                            <w:ind w:right="7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ág.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70E3A" id="Retângulo 3" o:spid="_x0000_s1026" style="position:absolute;left:0;text-align:left;margin-left:526.15pt;margin-top:663.2pt;width:5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" stroked="f">
              <v:textbox>
                <w:txbxContent>
                  <w:p w14:paraId="2CE2B792" w14:textId="77777777" w:rsidR="00866E88" w:rsidRDefault="00866E88" w:rsidP="00866E88">
                    <w:pPr>
                      <w:pBdr>
                        <w:bottom w:val="single" w:sz="4" w:space="1" w:color="auto"/>
                      </w:pBdr>
                      <w:ind w:right="7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ág.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/ 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66E88">
      <w:rPr>
        <w:sz w:val="16"/>
        <w:szCs w:val="16"/>
        <w:lang w:eastAsia="pt-BR"/>
      </w:rPr>
      <w:t>Subseção Dourados: Rua Hilda Bergo Duarte, 959 – Vila Planalto</w:t>
    </w:r>
    <w:r w:rsidRPr="00866E88">
      <w:rPr>
        <w:sz w:val="16"/>
        <w:szCs w:val="16"/>
        <w:bdr w:val="none" w:sz="0" w:space="0" w:color="auto" w:frame="1"/>
        <w:shd w:val="clear" w:color="auto" w:fill="FFFFFF"/>
        <w:lang w:eastAsia="pt-BR"/>
      </w:rPr>
      <w:t xml:space="preserve"> - Cep:79805-031 – Dourados/MS. Fone/Fax: (67) 3423-1754</w:t>
    </w:r>
  </w:p>
  <w:p w14:paraId="2410C735" w14:textId="77777777" w:rsidR="00866E88" w:rsidRPr="00866E88" w:rsidRDefault="00866E88" w:rsidP="00866E88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66E88">
      <w:rPr>
        <w:sz w:val="16"/>
        <w:szCs w:val="16"/>
      </w:rPr>
      <w:t xml:space="preserve">Site: </w:t>
    </w:r>
    <w:hyperlink r:id="rId1" w:history="1">
      <w:r w:rsidRPr="00866E88">
        <w:rPr>
          <w:color w:val="0000FF"/>
          <w:sz w:val="16"/>
          <w:szCs w:val="16"/>
          <w:u w:val="single"/>
        </w:rPr>
        <w:t>www.corenms.gov.br</w:t>
      </w:r>
    </w:hyperlink>
  </w:p>
  <w:p w14:paraId="1B07B0CC" w14:textId="20EE6D4B" w:rsidR="00184235" w:rsidRPr="00E71A61" w:rsidRDefault="00184235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7B404" w14:textId="77777777" w:rsidR="00641918" w:rsidRDefault="00641918" w:rsidP="00001480">
      <w:pPr>
        <w:spacing w:after="0" w:line="240" w:lineRule="auto"/>
      </w:pPr>
      <w:r>
        <w:separator/>
      </w:r>
    </w:p>
  </w:footnote>
  <w:footnote w:type="continuationSeparator" w:id="0">
    <w:p w14:paraId="69A1B4D6" w14:textId="77777777" w:rsidR="00641918" w:rsidRDefault="00641918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9B66" w14:textId="77777777" w:rsidR="00184235" w:rsidRDefault="00184235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D7AC2" wp14:editId="61BB1A59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59D46" w14:textId="77777777" w:rsidR="00184235" w:rsidRDefault="00184235" w:rsidP="002F663E">
    <w:pPr>
      <w:pStyle w:val="Cabealho"/>
    </w:pPr>
  </w:p>
  <w:p w14:paraId="66EF8522" w14:textId="77777777" w:rsidR="00184235" w:rsidRDefault="00184235" w:rsidP="002F663E">
    <w:pPr>
      <w:pStyle w:val="Cabealho"/>
      <w:jc w:val="center"/>
    </w:pPr>
  </w:p>
  <w:p w14:paraId="0DD34930" w14:textId="77777777" w:rsidR="00184235" w:rsidRDefault="00184235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7DAB7620" w14:textId="77777777" w:rsidR="00184235" w:rsidRDefault="00184235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 w16cid:durableId="13771777">
    <w:abstractNumId w:val="3"/>
  </w:num>
  <w:num w:numId="2" w16cid:durableId="1349215709">
    <w:abstractNumId w:val="4"/>
  </w:num>
  <w:num w:numId="3" w16cid:durableId="1608543866">
    <w:abstractNumId w:val="1"/>
  </w:num>
  <w:num w:numId="4" w16cid:durableId="1033193500">
    <w:abstractNumId w:val="7"/>
  </w:num>
  <w:num w:numId="5" w16cid:durableId="1470903659">
    <w:abstractNumId w:val="6"/>
  </w:num>
  <w:num w:numId="6" w16cid:durableId="1742169935">
    <w:abstractNumId w:val="8"/>
  </w:num>
  <w:num w:numId="7" w16cid:durableId="307588477">
    <w:abstractNumId w:val="0"/>
  </w:num>
  <w:num w:numId="8" w16cid:durableId="1796293983">
    <w:abstractNumId w:val="2"/>
  </w:num>
  <w:num w:numId="9" w16cid:durableId="78218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624B"/>
    <w:rsid w:val="00007FD5"/>
    <w:rsid w:val="0001102E"/>
    <w:rsid w:val="00011D67"/>
    <w:rsid w:val="0001368D"/>
    <w:rsid w:val="00014F0D"/>
    <w:rsid w:val="000154C7"/>
    <w:rsid w:val="00015578"/>
    <w:rsid w:val="000201BC"/>
    <w:rsid w:val="00021F0A"/>
    <w:rsid w:val="0002202F"/>
    <w:rsid w:val="00022530"/>
    <w:rsid w:val="00023CF1"/>
    <w:rsid w:val="000247B8"/>
    <w:rsid w:val="0002651C"/>
    <w:rsid w:val="00031EB6"/>
    <w:rsid w:val="00032CF9"/>
    <w:rsid w:val="0003389D"/>
    <w:rsid w:val="000361AD"/>
    <w:rsid w:val="00036A43"/>
    <w:rsid w:val="00037293"/>
    <w:rsid w:val="00044380"/>
    <w:rsid w:val="00045C4A"/>
    <w:rsid w:val="00054628"/>
    <w:rsid w:val="00057908"/>
    <w:rsid w:val="00065AFD"/>
    <w:rsid w:val="00067C43"/>
    <w:rsid w:val="00074CEA"/>
    <w:rsid w:val="0007604C"/>
    <w:rsid w:val="00076758"/>
    <w:rsid w:val="00082E02"/>
    <w:rsid w:val="000836ED"/>
    <w:rsid w:val="00087234"/>
    <w:rsid w:val="00094E4C"/>
    <w:rsid w:val="00095AD3"/>
    <w:rsid w:val="000A0BF5"/>
    <w:rsid w:val="000A12B9"/>
    <w:rsid w:val="000A14BD"/>
    <w:rsid w:val="000A1F05"/>
    <w:rsid w:val="000A390C"/>
    <w:rsid w:val="000B15A5"/>
    <w:rsid w:val="000B6209"/>
    <w:rsid w:val="000C5FCC"/>
    <w:rsid w:val="000D0429"/>
    <w:rsid w:val="000D1E2A"/>
    <w:rsid w:val="000D2EDB"/>
    <w:rsid w:val="000D54EF"/>
    <w:rsid w:val="000D78F0"/>
    <w:rsid w:val="000E35A4"/>
    <w:rsid w:val="000F06F8"/>
    <w:rsid w:val="000F4728"/>
    <w:rsid w:val="000F54DF"/>
    <w:rsid w:val="000F5E1D"/>
    <w:rsid w:val="000F7213"/>
    <w:rsid w:val="00105758"/>
    <w:rsid w:val="00113914"/>
    <w:rsid w:val="001148EA"/>
    <w:rsid w:val="0012200F"/>
    <w:rsid w:val="00123404"/>
    <w:rsid w:val="00130E45"/>
    <w:rsid w:val="00136F85"/>
    <w:rsid w:val="00137322"/>
    <w:rsid w:val="0014225F"/>
    <w:rsid w:val="001424EE"/>
    <w:rsid w:val="00142CA3"/>
    <w:rsid w:val="00144CC2"/>
    <w:rsid w:val="00146E4F"/>
    <w:rsid w:val="00150412"/>
    <w:rsid w:val="001564FB"/>
    <w:rsid w:val="00165C43"/>
    <w:rsid w:val="0017206C"/>
    <w:rsid w:val="00173A47"/>
    <w:rsid w:val="00173EE1"/>
    <w:rsid w:val="00174462"/>
    <w:rsid w:val="00184007"/>
    <w:rsid w:val="00184235"/>
    <w:rsid w:val="0018579D"/>
    <w:rsid w:val="001864A7"/>
    <w:rsid w:val="00187BCF"/>
    <w:rsid w:val="00190DE0"/>
    <w:rsid w:val="001929EF"/>
    <w:rsid w:val="001949CC"/>
    <w:rsid w:val="001958FD"/>
    <w:rsid w:val="00197139"/>
    <w:rsid w:val="001A101B"/>
    <w:rsid w:val="001A169A"/>
    <w:rsid w:val="001A2DC3"/>
    <w:rsid w:val="001A356F"/>
    <w:rsid w:val="001A55DB"/>
    <w:rsid w:val="001A7B85"/>
    <w:rsid w:val="001B00C3"/>
    <w:rsid w:val="001B1AB4"/>
    <w:rsid w:val="001B2213"/>
    <w:rsid w:val="001B7946"/>
    <w:rsid w:val="001C3D21"/>
    <w:rsid w:val="001C404F"/>
    <w:rsid w:val="001D2D5F"/>
    <w:rsid w:val="001D4E53"/>
    <w:rsid w:val="001D5067"/>
    <w:rsid w:val="001D7A3F"/>
    <w:rsid w:val="001E0843"/>
    <w:rsid w:val="001E2F92"/>
    <w:rsid w:val="001F73DA"/>
    <w:rsid w:val="00206C92"/>
    <w:rsid w:val="002107BD"/>
    <w:rsid w:val="00214694"/>
    <w:rsid w:val="00224E69"/>
    <w:rsid w:val="00225336"/>
    <w:rsid w:val="002326CA"/>
    <w:rsid w:val="0023426A"/>
    <w:rsid w:val="00237B7A"/>
    <w:rsid w:val="0024127A"/>
    <w:rsid w:val="002465B2"/>
    <w:rsid w:val="0025044B"/>
    <w:rsid w:val="00252F08"/>
    <w:rsid w:val="002530B9"/>
    <w:rsid w:val="00257C0A"/>
    <w:rsid w:val="002604E7"/>
    <w:rsid w:val="00263DE3"/>
    <w:rsid w:val="00270BA0"/>
    <w:rsid w:val="0028096C"/>
    <w:rsid w:val="002815E8"/>
    <w:rsid w:val="00282966"/>
    <w:rsid w:val="00286935"/>
    <w:rsid w:val="002A081F"/>
    <w:rsid w:val="002A3727"/>
    <w:rsid w:val="002C0D80"/>
    <w:rsid w:val="002C20D8"/>
    <w:rsid w:val="002C2BFF"/>
    <w:rsid w:val="002C6C73"/>
    <w:rsid w:val="002D32A9"/>
    <w:rsid w:val="002F01CF"/>
    <w:rsid w:val="002F1AEE"/>
    <w:rsid w:val="002F2491"/>
    <w:rsid w:val="002F2952"/>
    <w:rsid w:val="002F3373"/>
    <w:rsid w:val="002F573D"/>
    <w:rsid w:val="002F663E"/>
    <w:rsid w:val="002F737D"/>
    <w:rsid w:val="003015C9"/>
    <w:rsid w:val="00304885"/>
    <w:rsid w:val="00307918"/>
    <w:rsid w:val="00307C38"/>
    <w:rsid w:val="00311790"/>
    <w:rsid w:val="00311AA9"/>
    <w:rsid w:val="00314EFF"/>
    <w:rsid w:val="0031600C"/>
    <w:rsid w:val="00320B91"/>
    <w:rsid w:val="00321413"/>
    <w:rsid w:val="00321CBA"/>
    <w:rsid w:val="00323E85"/>
    <w:rsid w:val="003331F6"/>
    <w:rsid w:val="003332DD"/>
    <w:rsid w:val="00335D8A"/>
    <w:rsid w:val="00344E9E"/>
    <w:rsid w:val="0034581B"/>
    <w:rsid w:val="00346553"/>
    <w:rsid w:val="003543FD"/>
    <w:rsid w:val="003568E2"/>
    <w:rsid w:val="00356E8B"/>
    <w:rsid w:val="0035789A"/>
    <w:rsid w:val="00362F8C"/>
    <w:rsid w:val="00370B3F"/>
    <w:rsid w:val="00380BB4"/>
    <w:rsid w:val="003815FB"/>
    <w:rsid w:val="00383A1F"/>
    <w:rsid w:val="00386F42"/>
    <w:rsid w:val="003931B4"/>
    <w:rsid w:val="00393EA0"/>
    <w:rsid w:val="003940D0"/>
    <w:rsid w:val="003A3A1C"/>
    <w:rsid w:val="003A699F"/>
    <w:rsid w:val="003B2C0E"/>
    <w:rsid w:val="003B481C"/>
    <w:rsid w:val="003C6831"/>
    <w:rsid w:val="003C6EFC"/>
    <w:rsid w:val="003C79E3"/>
    <w:rsid w:val="003D79AF"/>
    <w:rsid w:val="003E3178"/>
    <w:rsid w:val="003E5191"/>
    <w:rsid w:val="003E5B06"/>
    <w:rsid w:val="003E5EF0"/>
    <w:rsid w:val="003E6C3A"/>
    <w:rsid w:val="003F0AA7"/>
    <w:rsid w:val="003F2CAE"/>
    <w:rsid w:val="003F32B7"/>
    <w:rsid w:val="00401350"/>
    <w:rsid w:val="004021B4"/>
    <w:rsid w:val="00410A1D"/>
    <w:rsid w:val="004248C4"/>
    <w:rsid w:val="004268C4"/>
    <w:rsid w:val="00426C57"/>
    <w:rsid w:val="00426F14"/>
    <w:rsid w:val="00431A94"/>
    <w:rsid w:val="00446C68"/>
    <w:rsid w:val="004504C4"/>
    <w:rsid w:val="00450858"/>
    <w:rsid w:val="00452442"/>
    <w:rsid w:val="00453964"/>
    <w:rsid w:val="00453A0D"/>
    <w:rsid w:val="00453D1A"/>
    <w:rsid w:val="0045776F"/>
    <w:rsid w:val="00457EAE"/>
    <w:rsid w:val="00460206"/>
    <w:rsid w:val="00461A80"/>
    <w:rsid w:val="0046231E"/>
    <w:rsid w:val="00464386"/>
    <w:rsid w:val="00465B04"/>
    <w:rsid w:val="00465F86"/>
    <w:rsid w:val="00470F51"/>
    <w:rsid w:val="0047130F"/>
    <w:rsid w:val="00471823"/>
    <w:rsid w:val="00472A74"/>
    <w:rsid w:val="004740D7"/>
    <w:rsid w:val="00477C55"/>
    <w:rsid w:val="00480AD1"/>
    <w:rsid w:val="00485CF5"/>
    <w:rsid w:val="0049111F"/>
    <w:rsid w:val="004922C7"/>
    <w:rsid w:val="004A426C"/>
    <w:rsid w:val="004B2956"/>
    <w:rsid w:val="004B3078"/>
    <w:rsid w:val="004C1D6C"/>
    <w:rsid w:val="004C519F"/>
    <w:rsid w:val="004C5307"/>
    <w:rsid w:val="004C7A97"/>
    <w:rsid w:val="004C7F6F"/>
    <w:rsid w:val="004D616F"/>
    <w:rsid w:val="004E018F"/>
    <w:rsid w:val="004E57C2"/>
    <w:rsid w:val="004E636D"/>
    <w:rsid w:val="004F0F07"/>
    <w:rsid w:val="00506726"/>
    <w:rsid w:val="00510E9D"/>
    <w:rsid w:val="00511DFC"/>
    <w:rsid w:val="00513C5C"/>
    <w:rsid w:val="00516B48"/>
    <w:rsid w:val="0051757F"/>
    <w:rsid w:val="005208FD"/>
    <w:rsid w:val="00525248"/>
    <w:rsid w:val="005424A1"/>
    <w:rsid w:val="00543D2E"/>
    <w:rsid w:val="005476DD"/>
    <w:rsid w:val="00547B84"/>
    <w:rsid w:val="00551E06"/>
    <w:rsid w:val="00552A33"/>
    <w:rsid w:val="0055449E"/>
    <w:rsid w:val="00554601"/>
    <w:rsid w:val="00561E12"/>
    <w:rsid w:val="0056258E"/>
    <w:rsid w:val="0056498B"/>
    <w:rsid w:val="00572F96"/>
    <w:rsid w:val="005756FB"/>
    <w:rsid w:val="005818B6"/>
    <w:rsid w:val="0058484B"/>
    <w:rsid w:val="0059416A"/>
    <w:rsid w:val="00594F8E"/>
    <w:rsid w:val="005A058E"/>
    <w:rsid w:val="005A5E65"/>
    <w:rsid w:val="005B1B5B"/>
    <w:rsid w:val="005B47C9"/>
    <w:rsid w:val="005F006A"/>
    <w:rsid w:val="005F3D02"/>
    <w:rsid w:val="005F61F4"/>
    <w:rsid w:val="005F7690"/>
    <w:rsid w:val="005F7D85"/>
    <w:rsid w:val="00601B1A"/>
    <w:rsid w:val="00605CBB"/>
    <w:rsid w:val="006065A8"/>
    <w:rsid w:val="00613B19"/>
    <w:rsid w:val="006142A4"/>
    <w:rsid w:val="006146D8"/>
    <w:rsid w:val="00616DF1"/>
    <w:rsid w:val="006208E0"/>
    <w:rsid w:val="0062221B"/>
    <w:rsid w:val="00631859"/>
    <w:rsid w:val="00631DFF"/>
    <w:rsid w:val="00631FB9"/>
    <w:rsid w:val="00633ACD"/>
    <w:rsid w:val="00641081"/>
    <w:rsid w:val="00641918"/>
    <w:rsid w:val="006456C0"/>
    <w:rsid w:val="0064698C"/>
    <w:rsid w:val="00647B54"/>
    <w:rsid w:val="00647DE2"/>
    <w:rsid w:val="00651BFB"/>
    <w:rsid w:val="00663589"/>
    <w:rsid w:val="00677C88"/>
    <w:rsid w:val="0068760F"/>
    <w:rsid w:val="00694FC7"/>
    <w:rsid w:val="006970AB"/>
    <w:rsid w:val="006A22FB"/>
    <w:rsid w:val="006B0DF9"/>
    <w:rsid w:val="006B0F7B"/>
    <w:rsid w:val="006B2F08"/>
    <w:rsid w:val="006B37D0"/>
    <w:rsid w:val="006B3CB5"/>
    <w:rsid w:val="006B6383"/>
    <w:rsid w:val="006B78F8"/>
    <w:rsid w:val="006C3C6E"/>
    <w:rsid w:val="006C446D"/>
    <w:rsid w:val="006C60BA"/>
    <w:rsid w:val="006C6601"/>
    <w:rsid w:val="006C6835"/>
    <w:rsid w:val="006D2D94"/>
    <w:rsid w:val="006D48F4"/>
    <w:rsid w:val="006E2A82"/>
    <w:rsid w:val="006E2F1B"/>
    <w:rsid w:val="006E42D5"/>
    <w:rsid w:val="006E4765"/>
    <w:rsid w:val="006F1165"/>
    <w:rsid w:val="006F5547"/>
    <w:rsid w:val="006F5D42"/>
    <w:rsid w:val="006F6CC5"/>
    <w:rsid w:val="006F77A5"/>
    <w:rsid w:val="0070052F"/>
    <w:rsid w:val="00703511"/>
    <w:rsid w:val="00705BC9"/>
    <w:rsid w:val="00706F2E"/>
    <w:rsid w:val="00707C93"/>
    <w:rsid w:val="0071309C"/>
    <w:rsid w:val="007178A5"/>
    <w:rsid w:val="007408F4"/>
    <w:rsid w:val="00740B48"/>
    <w:rsid w:val="00745CA5"/>
    <w:rsid w:val="00750877"/>
    <w:rsid w:val="00755A39"/>
    <w:rsid w:val="0075721B"/>
    <w:rsid w:val="00775B83"/>
    <w:rsid w:val="00781B0A"/>
    <w:rsid w:val="0078343B"/>
    <w:rsid w:val="007878F1"/>
    <w:rsid w:val="0079152B"/>
    <w:rsid w:val="0079343A"/>
    <w:rsid w:val="00796248"/>
    <w:rsid w:val="00796CD6"/>
    <w:rsid w:val="00797443"/>
    <w:rsid w:val="00797EED"/>
    <w:rsid w:val="007A33AC"/>
    <w:rsid w:val="007B01BF"/>
    <w:rsid w:val="007B2015"/>
    <w:rsid w:val="007B357B"/>
    <w:rsid w:val="007B4C55"/>
    <w:rsid w:val="007C19A5"/>
    <w:rsid w:val="007D0CB3"/>
    <w:rsid w:val="007D1537"/>
    <w:rsid w:val="007D3127"/>
    <w:rsid w:val="007D425A"/>
    <w:rsid w:val="007D4E0A"/>
    <w:rsid w:val="007E0BC5"/>
    <w:rsid w:val="007F4FBE"/>
    <w:rsid w:val="007F582F"/>
    <w:rsid w:val="007F7950"/>
    <w:rsid w:val="007F7D0A"/>
    <w:rsid w:val="00800348"/>
    <w:rsid w:val="00800947"/>
    <w:rsid w:val="00803F4F"/>
    <w:rsid w:val="008047A2"/>
    <w:rsid w:val="00805BBF"/>
    <w:rsid w:val="008077D8"/>
    <w:rsid w:val="00807BC1"/>
    <w:rsid w:val="0081574C"/>
    <w:rsid w:val="00835270"/>
    <w:rsid w:val="00837A7A"/>
    <w:rsid w:val="00841A45"/>
    <w:rsid w:val="00842435"/>
    <w:rsid w:val="00842A57"/>
    <w:rsid w:val="0084745B"/>
    <w:rsid w:val="00847D8B"/>
    <w:rsid w:val="00851B29"/>
    <w:rsid w:val="00852A0E"/>
    <w:rsid w:val="00856DEB"/>
    <w:rsid w:val="0086068B"/>
    <w:rsid w:val="008651EC"/>
    <w:rsid w:val="00865667"/>
    <w:rsid w:val="00866E88"/>
    <w:rsid w:val="0087021E"/>
    <w:rsid w:val="00881A1F"/>
    <w:rsid w:val="008822F7"/>
    <w:rsid w:val="0088610B"/>
    <w:rsid w:val="008904B1"/>
    <w:rsid w:val="00893C78"/>
    <w:rsid w:val="008B0C01"/>
    <w:rsid w:val="008B35EB"/>
    <w:rsid w:val="008C48AC"/>
    <w:rsid w:val="008D1BDA"/>
    <w:rsid w:val="008D6B37"/>
    <w:rsid w:val="008E25D0"/>
    <w:rsid w:val="008E5382"/>
    <w:rsid w:val="008E74C6"/>
    <w:rsid w:val="008F148B"/>
    <w:rsid w:val="008F1C56"/>
    <w:rsid w:val="008F30BF"/>
    <w:rsid w:val="008F681C"/>
    <w:rsid w:val="008F75A0"/>
    <w:rsid w:val="0090058C"/>
    <w:rsid w:val="00904F45"/>
    <w:rsid w:val="00905269"/>
    <w:rsid w:val="00906DE3"/>
    <w:rsid w:val="009105D1"/>
    <w:rsid w:val="00913046"/>
    <w:rsid w:val="00915568"/>
    <w:rsid w:val="00921312"/>
    <w:rsid w:val="00923C95"/>
    <w:rsid w:val="00924EDD"/>
    <w:rsid w:val="00930D31"/>
    <w:rsid w:val="00933CD7"/>
    <w:rsid w:val="0094495A"/>
    <w:rsid w:val="00946B86"/>
    <w:rsid w:val="0095104C"/>
    <w:rsid w:val="00951404"/>
    <w:rsid w:val="009610C7"/>
    <w:rsid w:val="009663E3"/>
    <w:rsid w:val="009675B7"/>
    <w:rsid w:val="009675CE"/>
    <w:rsid w:val="00976667"/>
    <w:rsid w:val="0098267E"/>
    <w:rsid w:val="00983016"/>
    <w:rsid w:val="00990902"/>
    <w:rsid w:val="00992E1E"/>
    <w:rsid w:val="00993BAF"/>
    <w:rsid w:val="00993EE6"/>
    <w:rsid w:val="009A0B8F"/>
    <w:rsid w:val="009A1800"/>
    <w:rsid w:val="009A2F7F"/>
    <w:rsid w:val="009A3883"/>
    <w:rsid w:val="009A6F58"/>
    <w:rsid w:val="009B23C0"/>
    <w:rsid w:val="009C2800"/>
    <w:rsid w:val="009C34A1"/>
    <w:rsid w:val="009C3811"/>
    <w:rsid w:val="009C6535"/>
    <w:rsid w:val="009D12B0"/>
    <w:rsid w:val="009D541B"/>
    <w:rsid w:val="009D7461"/>
    <w:rsid w:val="009D7C8B"/>
    <w:rsid w:val="009E0663"/>
    <w:rsid w:val="009E4A35"/>
    <w:rsid w:val="009E7902"/>
    <w:rsid w:val="009F0B7F"/>
    <w:rsid w:val="009F157C"/>
    <w:rsid w:val="009F23F9"/>
    <w:rsid w:val="00A002B3"/>
    <w:rsid w:val="00A00697"/>
    <w:rsid w:val="00A0094B"/>
    <w:rsid w:val="00A013FA"/>
    <w:rsid w:val="00A03D3D"/>
    <w:rsid w:val="00A0458D"/>
    <w:rsid w:val="00A05D9F"/>
    <w:rsid w:val="00A103E2"/>
    <w:rsid w:val="00A13618"/>
    <w:rsid w:val="00A13D61"/>
    <w:rsid w:val="00A14C1B"/>
    <w:rsid w:val="00A22464"/>
    <w:rsid w:val="00A25768"/>
    <w:rsid w:val="00A26324"/>
    <w:rsid w:val="00A30E82"/>
    <w:rsid w:val="00A33741"/>
    <w:rsid w:val="00A40C4C"/>
    <w:rsid w:val="00A50EFC"/>
    <w:rsid w:val="00A51BBE"/>
    <w:rsid w:val="00A52E62"/>
    <w:rsid w:val="00A53AE7"/>
    <w:rsid w:val="00A53D2A"/>
    <w:rsid w:val="00A56035"/>
    <w:rsid w:val="00A7224F"/>
    <w:rsid w:val="00A7407F"/>
    <w:rsid w:val="00A77234"/>
    <w:rsid w:val="00A84F39"/>
    <w:rsid w:val="00A85B5A"/>
    <w:rsid w:val="00A876B1"/>
    <w:rsid w:val="00A95C60"/>
    <w:rsid w:val="00A96827"/>
    <w:rsid w:val="00AA0539"/>
    <w:rsid w:val="00AA134E"/>
    <w:rsid w:val="00AB0E3D"/>
    <w:rsid w:val="00AB5C52"/>
    <w:rsid w:val="00AB64B5"/>
    <w:rsid w:val="00AB782D"/>
    <w:rsid w:val="00AC05A9"/>
    <w:rsid w:val="00AC3CEE"/>
    <w:rsid w:val="00AC5A0D"/>
    <w:rsid w:val="00AC5C68"/>
    <w:rsid w:val="00AD0F53"/>
    <w:rsid w:val="00AD1025"/>
    <w:rsid w:val="00AD257D"/>
    <w:rsid w:val="00AD2B21"/>
    <w:rsid w:val="00AD5CCB"/>
    <w:rsid w:val="00AE5479"/>
    <w:rsid w:val="00AF381D"/>
    <w:rsid w:val="00AF68FF"/>
    <w:rsid w:val="00AF6A07"/>
    <w:rsid w:val="00AF77B4"/>
    <w:rsid w:val="00B04DD8"/>
    <w:rsid w:val="00B11BFE"/>
    <w:rsid w:val="00B13F1A"/>
    <w:rsid w:val="00B159CF"/>
    <w:rsid w:val="00B169A4"/>
    <w:rsid w:val="00B21BD0"/>
    <w:rsid w:val="00B253CF"/>
    <w:rsid w:val="00B25C8E"/>
    <w:rsid w:val="00B27339"/>
    <w:rsid w:val="00B27BCF"/>
    <w:rsid w:val="00B30F25"/>
    <w:rsid w:val="00B354E1"/>
    <w:rsid w:val="00B40BC3"/>
    <w:rsid w:val="00B42A1B"/>
    <w:rsid w:val="00B43D4D"/>
    <w:rsid w:val="00B52929"/>
    <w:rsid w:val="00B573C5"/>
    <w:rsid w:val="00B57903"/>
    <w:rsid w:val="00B60808"/>
    <w:rsid w:val="00B67955"/>
    <w:rsid w:val="00B7073B"/>
    <w:rsid w:val="00B72586"/>
    <w:rsid w:val="00B73DA3"/>
    <w:rsid w:val="00B75B41"/>
    <w:rsid w:val="00B76D79"/>
    <w:rsid w:val="00B83B10"/>
    <w:rsid w:val="00B84895"/>
    <w:rsid w:val="00B952EF"/>
    <w:rsid w:val="00B974D1"/>
    <w:rsid w:val="00BA216E"/>
    <w:rsid w:val="00BB083A"/>
    <w:rsid w:val="00BB3B12"/>
    <w:rsid w:val="00BB4D0A"/>
    <w:rsid w:val="00BB54A4"/>
    <w:rsid w:val="00BB7E22"/>
    <w:rsid w:val="00BC2A2E"/>
    <w:rsid w:val="00BC5796"/>
    <w:rsid w:val="00BC7C22"/>
    <w:rsid w:val="00BD1759"/>
    <w:rsid w:val="00BD3D81"/>
    <w:rsid w:val="00BD40D6"/>
    <w:rsid w:val="00BD4839"/>
    <w:rsid w:val="00BD4883"/>
    <w:rsid w:val="00BE1D1C"/>
    <w:rsid w:val="00BE25B3"/>
    <w:rsid w:val="00BE614C"/>
    <w:rsid w:val="00BF04B7"/>
    <w:rsid w:val="00BF2495"/>
    <w:rsid w:val="00BF4657"/>
    <w:rsid w:val="00BF542A"/>
    <w:rsid w:val="00BF65C8"/>
    <w:rsid w:val="00C07882"/>
    <w:rsid w:val="00C122E4"/>
    <w:rsid w:val="00C13401"/>
    <w:rsid w:val="00C1626C"/>
    <w:rsid w:val="00C22515"/>
    <w:rsid w:val="00C2593A"/>
    <w:rsid w:val="00C26E4A"/>
    <w:rsid w:val="00C3000D"/>
    <w:rsid w:val="00C31FD3"/>
    <w:rsid w:val="00C346F0"/>
    <w:rsid w:val="00C35636"/>
    <w:rsid w:val="00C3684C"/>
    <w:rsid w:val="00C43995"/>
    <w:rsid w:val="00C51793"/>
    <w:rsid w:val="00C53EAC"/>
    <w:rsid w:val="00C54CBA"/>
    <w:rsid w:val="00C57A6C"/>
    <w:rsid w:val="00C657C6"/>
    <w:rsid w:val="00C6618B"/>
    <w:rsid w:val="00C74C86"/>
    <w:rsid w:val="00C81E7E"/>
    <w:rsid w:val="00C84806"/>
    <w:rsid w:val="00C857A8"/>
    <w:rsid w:val="00C936AD"/>
    <w:rsid w:val="00C93B33"/>
    <w:rsid w:val="00C95273"/>
    <w:rsid w:val="00C95B5D"/>
    <w:rsid w:val="00CA21F3"/>
    <w:rsid w:val="00CA3E41"/>
    <w:rsid w:val="00CA5F4E"/>
    <w:rsid w:val="00CB2283"/>
    <w:rsid w:val="00CB3D32"/>
    <w:rsid w:val="00CC1FF9"/>
    <w:rsid w:val="00CC6766"/>
    <w:rsid w:val="00CE3BB5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258A5"/>
    <w:rsid w:val="00D40172"/>
    <w:rsid w:val="00D40A28"/>
    <w:rsid w:val="00D4343D"/>
    <w:rsid w:val="00D46A37"/>
    <w:rsid w:val="00D519A6"/>
    <w:rsid w:val="00D52F45"/>
    <w:rsid w:val="00D63957"/>
    <w:rsid w:val="00D64B96"/>
    <w:rsid w:val="00D70001"/>
    <w:rsid w:val="00D73D29"/>
    <w:rsid w:val="00D77A21"/>
    <w:rsid w:val="00D835B1"/>
    <w:rsid w:val="00D86BFE"/>
    <w:rsid w:val="00D90544"/>
    <w:rsid w:val="00D91DD6"/>
    <w:rsid w:val="00D936CD"/>
    <w:rsid w:val="00DA1217"/>
    <w:rsid w:val="00DA2DD1"/>
    <w:rsid w:val="00DA774D"/>
    <w:rsid w:val="00DA78B7"/>
    <w:rsid w:val="00DB0C3A"/>
    <w:rsid w:val="00DB1F39"/>
    <w:rsid w:val="00DB3D8B"/>
    <w:rsid w:val="00DC5E8F"/>
    <w:rsid w:val="00DD080F"/>
    <w:rsid w:val="00DD6B19"/>
    <w:rsid w:val="00DE15FF"/>
    <w:rsid w:val="00DE3A8C"/>
    <w:rsid w:val="00DE4847"/>
    <w:rsid w:val="00DF030C"/>
    <w:rsid w:val="00DF25E7"/>
    <w:rsid w:val="00DF2E3C"/>
    <w:rsid w:val="00DF7A33"/>
    <w:rsid w:val="00E02953"/>
    <w:rsid w:val="00E040E1"/>
    <w:rsid w:val="00E061DE"/>
    <w:rsid w:val="00E077C4"/>
    <w:rsid w:val="00E10943"/>
    <w:rsid w:val="00E21889"/>
    <w:rsid w:val="00E25E6E"/>
    <w:rsid w:val="00E277CD"/>
    <w:rsid w:val="00E326B1"/>
    <w:rsid w:val="00E43735"/>
    <w:rsid w:val="00E54217"/>
    <w:rsid w:val="00E55225"/>
    <w:rsid w:val="00E71A61"/>
    <w:rsid w:val="00E720C9"/>
    <w:rsid w:val="00E73FE5"/>
    <w:rsid w:val="00E749BE"/>
    <w:rsid w:val="00E800E5"/>
    <w:rsid w:val="00E84831"/>
    <w:rsid w:val="00E86215"/>
    <w:rsid w:val="00E8693B"/>
    <w:rsid w:val="00E87A43"/>
    <w:rsid w:val="00E90558"/>
    <w:rsid w:val="00E925CC"/>
    <w:rsid w:val="00E94585"/>
    <w:rsid w:val="00E95208"/>
    <w:rsid w:val="00E97823"/>
    <w:rsid w:val="00EA505A"/>
    <w:rsid w:val="00EA63FF"/>
    <w:rsid w:val="00EB41C3"/>
    <w:rsid w:val="00EC2943"/>
    <w:rsid w:val="00ED21C1"/>
    <w:rsid w:val="00ED2656"/>
    <w:rsid w:val="00ED2785"/>
    <w:rsid w:val="00ED4163"/>
    <w:rsid w:val="00ED4CA6"/>
    <w:rsid w:val="00EE14DD"/>
    <w:rsid w:val="00EE421F"/>
    <w:rsid w:val="00EE5ED7"/>
    <w:rsid w:val="00EF1FE9"/>
    <w:rsid w:val="00EF592D"/>
    <w:rsid w:val="00F05FC9"/>
    <w:rsid w:val="00F071B7"/>
    <w:rsid w:val="00F1232C"/>
    <w:rsid w:val="00F20E9E"/>
    <w:rsid w:val="00F222A9"/>
    <w:rsid w:val="00F2415C"/>
    <w:rsid w:val="00F27B85"/>
    <w:rsid w:val="00F3196B"/>
    <w:rsid w:val="00F355C9"/>
    <w:rsid w:val="00F40E8C"/>
    <w:rsid w:val="00F41DBE"/>
    <w:rsid w:val="00F443A1"/>
    <w:rsid w:val="00F4535C"/>
    <w:rsid w:val="00F4714D"/>
    <w:rsid w:val="00F51513"/>
    <w:rsid w:val="00F52861"/>
    <w:rsid w:val="00F55B66"/>
    <w:rsid w:val="00F56BCB"/>
    <w:rsid w:val="00F57383"/>
    <w:rsid w:val="00F65ACF"/>
    <w:rsid w:val="00F70DD4"/>
    <w:rsid w:val="00F71957"/>
    <w:rsid w:val="00F728EF"/>
    <w:rsid w:val="00F73690"/>
    <w:rsid w:val="00F74F7C"/>
    <w:rsid w:val="00F75814"/>
    <w:rsid w:val="00F7674D"/>
    <w:rsid w:val="00F80C16"/>
    <w:rsid w:val="00F80C2D"/>
    <w:rsid w:val="00F824B7"/>
    <w:rsid w:val="00F82E03"/>
    <w:rsid w:val="00F87941"/>
    <w:rsid w:val="00F910CE"/>
    <w:rsid w:val="00F9586E"/>
    <w:rsid w:val="00FA259F"/>
    <w:rsid w:val="00FB0CC2"/>
    <w:rsid w:val="00FB1D70"/>
    <w:rsid w:val="00FB207C"/>
    <w:rsid w:val="00FB2BD7"/>
    <w:rsid w:val="00FB39AF"/>
    <w:rsid w:val="00FB419C"/>
    <w:rsid w:val="00FB4F53"/>
    <w:rsid w:val="00FB5B23"/>
    <w:rsid w:val="00FC27B7"/>
    <w:rsid w:val="00FC45B1"/>
    <w:rsid w:val="00FC6CED"/>
    <w:rsid w:val="00FC7C98"/>
    <w:rsid w:val="00FD3C62"/>
    <w:rsid w:val="00FD58ED"/>
    <w:rsid w:val="00FE10A9"/>
    <w:rsid w:val="00FE274D"/>
    <w:rsid w:val="00FE3119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2BBF5"/>
  <w15:docId w15:val="{2545E698-C149-4FB1-B934-3642EFAC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015-FDDF-466D-ACFC-C10ED01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866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EIRE</dc:creator>
  <cp:keywords/>
  <dc:description/>
  <cp:lastModifiedBy>ÉDER RIBEIRO</cp:lastModifiedBy>
  <cp:revision>6</cp:revision>
  <cp:lastPrinted>2025-06-09T22:50:00Z</cp:lastPrinted>
  <dcterms:created xsi:type="dcterms:W3CDTF">2025-05-27T14:30:00Z</dcterms:created>
  <dcterms:modified xsi:type="dcterms:W3CDTF">2025-06-09T22:50:00Z</dcterms:modified>
</cp:coreProperties>
</file>